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B7" w:rsidRPr="004C59B7" w:rsidRDefault="00485B39" w:rsidP="00E535A6">
      <w:pPr>
        <w:pStyle w:val="1"/>
        <w:jc w:val="center"/>
        <w:rPr>
          <w:spacing w:val="60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2619375" cy="971550"/>
            <wp:effectExtent l="0" t="0" r="0" b="0"/>
            <wp:docPr id="1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ЦЕНТР  ОБРАЗОВАНИЯ  ЦИФРОВОГО  И  ГУМАНИТАРНОГО И  ПРОФИЛЕЙ  «ТОЧКА РОСТА»</w:t>
      </w:r>
    </w:p>
    <w:p w:rsidR="004C59B7" w:rsidRDefault="004C59B7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(на базе  МКОУ «НОВОБИРЮЗЯКСКАЯ СОШ»  Кизлярского района  РД)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sz w:val="24"/>
          <w:szCs w:val="24"/>
        </w:rPr>
        <w:t>ул. Советская, с. Новый Бирюзяк, Кизлярский район, Республики Дагестан 368820</w:t>
      </w:r>
    </w:p>
    <w:p w:rsidR="004C59B7" w:rsidRPr="004C59B7" w:rsidRDefault="004C59B7" w:rsidP="004C59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59B7">
        <w:rPr>
          <w:rFonts w:ascii="Times New Roman" w:hAnsi="Times New Roman" w:cs="Times New Roman"/>
          <w:sz w:val="24"/>
          <w:szCs w:val="24"/>
        </w:rPr>
        <w:t>-</w:t>
      </w:r>
      <w:r w:rsidRPr="004C59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59B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ir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ta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19@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C59B7">
        <w:rPr>
          <w:rFonts w:ascii="Times New Roman" w:hAnsi="Times New Roman" w:cs="Times New Roman"/>
          <w:sz w:val="24"/>
          <w:szCs w:val="24"/>
        </w:rPr>
        <w:t>, тел.руководителя: +7 (996) 419-99-29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роста»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Директор школы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________Ханмагомедова Э. Ш.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_______Ханмагомедова П. Д.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«___»______20____г.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«___»______20___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базе 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биюзякская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»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0-2021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провождение  профиля в соц. сети «Инстаграмм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педагоги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ПроеКТОриЯ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49"/>
    <w:rsid w:val="00485B39"/>
    <w:rsid w:val="004C59B7"/>
    <w:rsid w:val="006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FB9F2-E4A1-4FB3-9A61-E6B5491A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.rosta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4E0-8293-442B-8619-1AD8D8D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User</cp:lastModifiedBy>
  <cp:revision>2</cp:revision>
  <cp:lastPrinted>2019-09-23T08:07:00Z</cp:lastPrinted>
  <dcterms:created xsi:type="dcterms:W3CDTF">2020-10-26T17:53:00Z</dcterms:created>
  <dcterms:modified xsi:type="dcterms:W3CDTF">2020-10-26T1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